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EC" w:rsidRPr="003536A4" w:rsidRDefault="00E63362" w:rsidP="008E72EC">
      <w:pPr>
        <w:wordWrap w:val="0"/>
        <w:jc w:val="right"/>
        <w:rPr>
          <w:sz w:val="22"/>
          <w:szCs w:val="22"/>
        </w:rPr>
      </w:pPr>
      <w:r w:rsidRPr="008276F0">
        <w:rPr>
          <w:rFonts w:hint="eastAsia"/>
          <w:sz w:val="24"/>
        </w:rPr>
        <w:t xml:space="preserve">　</w:t>
      </w:r>
      <w:r w:rsidR="008E72EC" w:rsidRPr="008276F0">
        <w:rPr>
          <w:rFonts w:hint="eastAsia"/>
          <w:sz w:val="24"/>
        </w:rPr>
        <w:t xml:space="preserve">　　</w:t>
      </w:r>
      <w:r w:rsidR="008E72EC" w:rsidRPr="003536A4">
        <w:rPr>
          <w:rFonts w:hint="eastAsia"/>
          <w:sz w:val="22"/>
          <w:szCs w:val="22"/>
        </w:rPr>
        <w:t xml:space="preserve">年　　月　　日　</w:t>
      </w:r>
    </w:p>
    <w:p w:rsidR="008E72EC" w:rsidRPr="003536A4" w:rsidRDefault="008E72EC" w:rsidP="008E72EC">
      <w:pPr>
        <w:rPr>
          <w:sz w:val="22"/>
          <w:szCs w:val="22"/>
        </w:rPr>
      </w:pPr>
      <w:r w:rsidRPr="003536A4">
        <w:rPr>
          <w:rFonts w:hint="eastAsia"/>
          <w:sz w:val="22"/>
          <w:szCs w:val="22"/>
        </w:rPr>
        <w:t xml:space="preserve">　　</w:t>
      </w:r>
    </w:p>
    <w:p w:rsidR="008E72EC" w:rsidRPr="003536A4" w:rsidRDefault="00AC0A6E" w:rsidP="007C6F0F">
      <w:pPr>
        <w:ind w:firstLineChars="100" w:firstLine="220"/>
        <w:rPr>
          <w:sz w:val="22"/>
          <w:szCs w:val="22"/>
        </w:rPr>
      </w:pPr>
      <w:r w:rsidRPr="003536A4">
        <w:rPr>
          <w:rFonts w:hint="eastAsia"/>
          <w:sz w:val="22"/>
          <w:szCs w:val="22"/>
        </w:rPr>
        <w:t>石川</w:t>
      </w:r>
      <w:r w:rsidR="008E72EC" w:rsidRPr="003536A4">
        <w:rPr>
          <w:rFonts w:hint="eastAsia"/>
          <w:sz w:val="22"/>
          <w:szCs w:val="22"/>
        </w:rPr>
        <w:t>町長</w:t>
      </w:r>
      <w:r w:rsidR="000B0E86">
        <w:rPr>
          <w:rFonts w:hint="eastAsia"/>
          <w:sz w:val="22"/>
          <w:szCs w:val="22"/>
        </w:rPr>
        <w:t xml:space="preserve">　　　　　　　　</w:t>
      </w:r>
      <w:r w:rsidR="00AA7188" w:rsidRPr="003536A4">
        <w:rPr>
          <w:rFonts w:hint="eastAsia"/>
          <w:sz w:val="22"/>
          <w:szCs w:val="22"/>
        </w:rPr>
        <w:t>様</w:t>
      </w:r>
      <w:r w:rsidR="008E72EC" w:rsidRPr="003536A4">
        <w:rPr>
          <w:rFonts w:hint="eastAsia"/>
          <w:sz w:val="22"/>
          <w:szCs w:val="22"/>
        </w:rPr>
        <w:t xml:space="preserve">　</w:t>
      </w:r>
    </w:p>
    <w:p w:rsidR="008E72EC" w:rsidRPr="003536A4" w:rsidRDefault="008E72EC" w:rsidP="008E72EC">
      <w:pPr>
        <w:rPr>
          <w:sz w:val="22"/>
          <w:szCs w:val="22"/>
        </w:rPr>
      </w:pPr>
    </w:p>
    <w:p w:rsidR="008E72EC" w:rsidRPr="003536A4" w:rsidRDefault="003536A4" w:rsidP="00896B28">
      <w:pPr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住所又は所在地</w:t>
      </w:r>
      <w:r w:rsidR="008E72EC" w:rsidRPr="003536A4">
        <w:rPr>
          <w:rFonts w:hint="eastAsia"/>
          <w:sz w:val="22"/>
          <w:szCs w:val="22"/>
        </w:rPr>
        <w:t xml:space="preserve">　</w:t>
      </w:r>
    </w:p>
    <w:p w:rsidR="008E72EC" w:rsidRPr="003536A4" w:rsidRDefault="003536A4" w:rsidP="00896B28">
      <w:pPr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名　称</w:t>
      </w:r>
      <w:r w:rsidR="008E72EC" w:rsidRPr="003536A4">
        <w:rPr>
          <w:rFonts w:hint="eastAsia"/>
          <w:sz w:val="22"/>
          <w:szCs w:val="22"/>
        </w:rPr>
        <w:t xml:space="preserve">　</w:t>
      </w:r>
    </w:p>
    <w:p w:rsidR="008E72EC" w:rsidRPr="003536A4" w:rsidRDefault="008E72EC" w:rsidP="00896B28">
      <w:pPr>
        <w:ind w:firstLineChars="1500" w:firstLine="3300"/>
        <w:rPr>
          <w:sz w:val="22"/>
          <w:szCs w:val="22"/>
        </w:rPr>
      </w:pPr>
      <w:r w:rsidRPr="003536A4">
        <w:rPr>
          <w:rFonts w:hint="eastAsia"/>
          <w:sz w:val="22"/>
          <w:szCs w:val="22"/>
        </w:rPr>
        <w:t>代表者</w:t>
      </w:r>
      <w:r w:rsidR="003536A4">
        <w:rPr>
          <w:rFonts w:hint="eastAsia"/>
          <w:sz w:val="22"/>
          <w:szCs w:val="22"/>
        </w:rPr>
        <w:t>氏名</w:t>
      </w:r>
      <w:r w:rsidRPr="003536A4">
        <w:rPr>
          <w:rFonts w:hint="eastAsia"/>
          <w:sz w:val="22"/>
          <w:szCs w:val="22"/>
        </w:rPr>
        <w:t xml:space="preserve">　</w:t>
      </w:r>
      <w:r w:rsidR="00D13E82">
        <w:rPr>
          <w:rFonts w:hint="eastAsia"/>
          <w:sz w:val="22"/>
          <w:szCs w:val="22"/>
        </w:rPr>
        <w:t xml:space="preserve">　　　　　　　　　　</w:t>
      </w:r>
      <w:r w:rsidR="00896B28">
        <w:rPr>
          <w:rFonts w:hint="eastAsia"/>
          <w:sz w:val="22"/>
          <w:szCs w:val="22"/>
        </w:rPr>
        <w:t xml:space="preserve">　　　　</w:t>
      </w:r>
      <w:r w:rsidR="00D13E82">
        <w:rPr>
          <w:rFonts w:hint="eastAsia"/>
          <w:sz w:val="22"/>
          <w:szCs w:val="22"/>
        </w:rPr>
        <w:t>印</w:t>
      </w:r>
    </w:p>
    <w:p w:rsidR="008E72EC" w:rsidRPr="003536A4" w:rsidRDefault="008E72EC" w:rsidP="008E72EC">
      <w:pPr>
        <w:rPr>
          <w:sz w:val="22"/>
          <w:szCs w:val="22"/>
        </w:rPr>
      </w:pPr>
    </w:p>
    <w:p w:rsidR="008E72EC" w:rsidRPr="003536A4" w:rsidRDefault="008E72EC" w:rsidP="008E72EC">
      <w:pPr>
        <w:rPr>
          <w:sz w:val="22"/>
          <w:szCs w:val="22"/>
        </w:rPr>
      </w:pPr>
    </w:p>
    <w:p w:rsidR="00182209" w:rsidRPr="003536A4" w:rsidRDefault="003536A4" w:rsidP="003536A4">
      <w:pPr>
        <w:ind w:firstLine="21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石川町みんなのまちづくり</w:t>
      </w:r>
      <w:r w:rsidR="00AC0A6E" w:rsidRPr="003536A4">
        <w:rPr>
          <w:rFonts w:hint="eastAsia"/>
          <w:sz w:val="22"/>
          <w:szCs w:val="22"/>
        </w:rPr>
        <w:t>事業補助金</w:t>
      </w:r>
      <w:r w:rsidR="008E72EC" w:rsidRPr="003536A4">
        <w:rPr>
          <w:rFonts w:hint="eastAsia"/>
          <w:sz w:val="22"/>
          <w:szCs w:val="22"/>
        </w:rPr>
        <w:t>概算払</w:t>
      </w:r>
      <w:r w:rsidR="00DD02B3" w:rsidRPr="003536A4">
        <w:rPr>
          <w:rFonts w:hint="eastAsia"/>
          <w:sz w:val="22"/>
          <w:szCs w:val="22"/>
        </w:rPr>
        <w:t>請求</w:t>
      </w:r>
      <w:r w:rsidR="008E72EC" w:rsidRPr="003536A4">
        <w:rPr>
          <w:rFonts w:hint="eastAsia"/>
          <w:sz w:val="22"/>
          <w:szCs w:val="22"/>
        </w:rPr>
        <w:t>書</w:t>
      </w:r>
    </w:p>
    <w:p w:rsidR="00182209" w:rsidRPr="003536A4" w:rsidRDefault="008A0716" w:rsidP="00182209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3536A4">
        <w:rPr>
          <w:rFonts w:ascii="ＭＳ 明朝" w:hint="eastAsia"/>
          <w:sz w:val="22"/>
          <w:szCs w:val="22"/>
        </w:rPr>
        <w:t xml:space="preserve">　</w:t>
      </w:r>
      <w:r w:rsidR="00182209" w:rsidRPr="003536A4">
        <w:rPr>
          <w:rFonts w:ascii="ＭＳ 明朝" w:hint="eastAsia"/>
          <w:sz w:val="22"/>
          <w:szCs w:val="22"/>
        </w:rPr>
        <w:t xml:space="preserve">　年　　月　　日付</w:t>
      </w:r>
      <w:r w:rsidR="008276F0" w:rsidRPr="003536A4">
        <w:rPr>
          <w:rFonts w:ascii="ＭＳ 明朝" w:hint="eastAsia"/>
          <w:sz w:val="22"/>
          <w:szCs w:val="22"/>
        </w:rPr>
        <w:t>け石川町指令　　第　　号で補助金交付決定のあった</w:t>
      </w:r>
      <w:r w:rsidR="00AC0A6E" w:rsidRPr="003536A4">
        <w:rPr>
          <w:rFonts w:ascii="ＭＳ 明朝" w:hint="eastAsia"/>
          <w:sz w:val="22"/>
          <w:szCs w:val="22"/>
        </w:rPr>
        <w:t>石川町</w:t>
      </w:r>
      <w:r w:rsidR="003536A4">
        <w:rPr>
          <w:rFonts w:ascii="ＭＳ 明朝" w:hint="eastAsia"/>
          <w:sz w:val="22"/>
          <w:szCs w:val="22"/>
        </w:rPr>
        <w:t>みんなのまちづくり</w:t>
      </w:r>
      <w:r w:rsidR="00AC0A6E" w:rsidRPr="003536A4">
        <w:rPr>
          <w:rFonts w:ascii="ＭＳ 明朝" w:hint="eastAsia"/>
          <w:sz w:val="22"/>
          <w:szCs w:val="22"/>
        </w:rPr>
        <w:t>事業補助金</w:t>
      </w:r>
      <w:r w:rsidR="008276F0" w:rsidRPr="003536A4">
        <w:rPr>
          <w:rFonts w:ascii="ＭＳ 明朝" w:hint="eastAsia"/>
          <w:sz w:val="22"/>
          <w:szCs w:val="22"/>
        </w:rPr>
        <w:t>について、石川町</w:t>
      </w:r>
      <w:r w:rsidR="003536A4">
        <w:rPr>
          <w:rFonts w:ascii="ＭＳ 明朝" w:hint="eastAsia"/>
          <w:sz w:val="22"/>
          <w:szCs w:val="22"/>
        </w:rPr>
        <w:t>みんなのまちづくり</w:t>
      </w:r>
      <w:r w:rsidR="00911B30">
        <w:rPr>
          <w:rFonts w:ascii="ＭＳ 明朝" w:hint="eastAsia"/>
          <w:sz w:val="22"/>
          <w:szCs w:val="22"/>
        </w:rPr>
        <w:t>事業補助金交付要綱８</w:t>
      </w:r>
      <w:r w:rsidR="008276F0" w:rsidRPr="003536A4">
        <w:rPr>
          <w:rFonts w:ascii="ＭＳ 明朝" w:hint="eastAsia"/>
          <w:sz w:val="22"/>
          <w:szCs w:val="22"/>
        </w:rPr>
        <w:t>条の規定に基づき、</w:t>
      </w:r>
      <w:r w:rsidR="00182209" w:rsidRPr="003536A4">
        <w:rPr>
          <w:rFonts w:ascii="ＭＳ 明朝" w:hint="eastAsia"/>
          <w:sz w:val="22"/>
          <w:szCs w:val="22"/>
        </w:rPr>
        <w:t>概算交付されたく請求します。</w:t>
      </w:r>
    </w:p>
    <w:p w:rsidR="00182209" w:rsidRPr="003536A4" w:rsidRDefault="00182209" w:rsidP="00182209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132C5E" w:rsidRPr="003536A4" w:rsidRDefault="00182209" w:rsidP="008276F0">
      <w:pPr>
        <w:wordWrap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3536A4">
        <w:rPr>
          <w:rFonts w:ascii="ＭＳ 明朝" w:hint="eastAsia"/>
          <w:sz w:val="22"/>
          <w:szCs w:val="22"/>
        </w:rPr>
        <w:t>記</w:t>
      </w:r>
    </w:p>
    <w:p w:rsidR="008276F0" w:rsidRPr="003536A4" w:rsidRDefault="008276F0" w:rsidP="008276F0">
      <w:pPr>
        <w:wordWrap w:val="0"/>
        <w:autoSpaceDE w:val="0"/>
        <w:autoSpaceDN w:val="0"/>
        <w:jc w:val="center"/>
        <w:rPr>
          <w:rFonts w:ascii="ＭＳ 明朝"/>
          <w:sz w:val="22"/>
          <w:szCs w:val="22"/>
        </w:rPr>
      </w:pPr>
    </w:p>
    <w:p w:rsidR="0093606E" w:rsidRPr="003536A4" w:rsidRDefault="008E72EC" w:rsidP="008E72EC">
      <w:pPr>
        <w:rPr>
          <w:sz w:val="22"/>
          <w:szCs w:val="22"/>
        </w:rPr>
      </w:pPr>
      <w:r w:rsidRPr="003536A4">
        <w:rPr>
          <w:rFonts w:hint="eastAsia"/>
          <w:sz w:val="22"/>
          <w:szCs w:val="22"/>
        </w:rPr>
        <w:t xml:space="preserve">　</w:t>
      </w:r>
      <w:r w:rsidR="008276F0" w:rsidRPr="003536A4">
        <w:rPr>
          <w:rFonts w:hint="eastAsia"/>
          <w:sz w:val="22"/>
          <w:szCs w:val="22"/>
        </w:rPr>
        <w:t>１</w:t>
      </w:r>
      <w:r w:rsidRPr="003536A4">
        <w:rPr>
          <w:rFonts w:hint="eastAsia"/>
          <w:sz w:val="22"/>
          <w:szCs w:val="22"/>
        </w:rPr>
        <w:t xml:space="preserve">　</w:t>
      </w:r>
      <w:r w:rsidR="00DD02B3" w:rsidRPr="003536A4">
        <w:rPr>
          <w:rFonts w:hint="eastAsia"/>
          <w:kern w:val="0"/>
          <w:sz w:val="22"/>
          <w:szCs w:val="22"/>
        </w:rPr>
        <w:t>概算払請求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707"/>
      </w:tblGrid>
      <w:tr w:rsidR="00DD02B3" w:rsidRPr="003536A4" w:rsidTr="00D872E8">
        <w:trPr>
          <w:trHeight w:val="567"/>
          <w:jc w:val="center"/>
        </w:trPr>
        <w:tc>
          <w:tcPr>
            <w:tcW w:w="2943" w:type="dxa"/>
            <w:vAlign w:val="center"/>
          </w:tcPr>
          <w:p w:rsidR="00DD02B3" w:rsidRPr="003536A4" w:rsidRDefault="00DD02B3" w:rsidP="00D872E8">
            <w:pPr>
              <w:jc w:val="center"/>
              <w:rPr>
                <w:sz w:val="22"/>
                <w:szCs w:val="22"/>
              </w:rPr>
            </w:pPr>
            <w:r w:rsidRPr="003536A4">
              <w:rPr>
                <w:rFonts w:hint="eastAsia"/>
                <w:sz w:val="22"/>
                <w:szCs w:val="22"/>
              </w:rPr>
              <w:t>交付決定額（Ａ）</w:t>
            </w:r>
          </w:p>
        </w:tc>
        <w:tc>
          <w:tcPr>
            <w:tcW w:w="4707" w:type="dxa"/>
            <w:vAlign w:val="center"/>
          </w:tcPr>
          <w:p w:rsidR="00DD02B3" w:rsidRPr="003536A4" w:rsidRDefault="00DD02B3" w:rsidP="00D872E8">
            <w:pPr>
              <w:jc w:val="right"/>
              <w:rPr>
                <w:sz w:val="22"/>
                <w:szCs w:val="22"/>
              </w:rPr>
            </w:pPr>
            <w:r w:rsidRPr="003536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D02B3" w:rsidRPr="003536A4" w:rsidTr="00D872E8">
        <w:trPr>
          <w:trHeight w:val="567"/>
          <w:jc w:val="center"/>
        </w:trPr>
        <w:tc>
          <w:tcPr>
            <w:tcW w:w="2943" w:type="dxa"/>
            <w:vAlign w:val="center"/>
          </w:tcPr>
          <w:p w:rsidR="00DD02B3" w:rsidRPr="003536A4" w:rsidRDefault="00DD02B3" w:rsidP="00D872E8">
            <w:pPr>
              <w:jc w:val="center"/>
              <w:rPr>
                <w:sz w:val="22"/>
                <w:szCs w:val="22"/>
              </w:rPr>
            </w:pPr>
            <w:r w:rsidRPr="003536A4">
              <w:rPr>
                <w:rFonts w:hint="eastAsia"/>
                <w:sz w:val="22"/>
                <w:szCs w:val="22"/>
              </w:rPr>
              <w:t>概算払</w:t>
            </w:r>
            <w:r w:rsidR="008D4B50">
              <w:rPr>
                <w:rFonts w:hint="eastAsia"/>
                <w:sz w:val="22"/>
                <w:szCs w:val="22"/>
              </w:rPr>
              <w:t>受領</w:t>
            </w:r>
            <w:r w:rsidRPr="003536A4">
              <w:rPr>
                <w:rFonts w:hint="eastAsia"/>
                <w:sz w:val="22"/>
                <w:szCs w:val="22"/>
              </w:rPr>
              <w:t>済額（Ｂ）</w:t>
            </w:r>
          </w:p>
        </w:tc>
        <w:tc>
          <w:tcPr>
            <w:tcW w:w="4707" w:type="dxa"/>
            <w:vAlign w:val="center"/>
          </w:tcPr>
          <w:p w:rsidR="00DD02B3" w:rsidRPr="003536A4" w:rsidRDefault="00DD02B3" w:rsidP="00D872E8">
            <w:pPr>
              <w:jc w:val="right"/>
              <w:rPr>
                <w:sz w:val="22"/>
                <w:szCs w:val="22"/>
              </w:rPr>
            </w:pPr>
            <w:r w:rsidRPr="003536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D02B3" w:rsidRPr="003536A4" w:rsidTr="00D872E8">
        <w:trPr>
          <w:trHeight w:val="567"/>
          <w:jc w:val="center"/>
        </w:trPr>
        <w:tc>
          <w:tcPr>
            <w:tcW w:w="2943" w:type="dxa"/>
            <w:vAlign w:val="center"/>
          </w:tcPr>
          <w:p w:rsidR="00DD02B3" w:rsidRPr="003536A4" w:rsidRDefault="00DD02B3" w:rsidP="00D872E8">
            <w:pPr>
              <w:jc w:val="center"/>
              <w:rPr>
                <w:sz w:val="22"/>
                <w:szCs w:val="22"/>
              </w:rPr>
            </w:pPr>
            <w:r w:rsidRPr="003536A4">
              <w:rPr>
                <w:rFonts w:hint="eastAsia"/>
                <w:sz w:val="22"/>
                <w:szCs w:val="22"/>
              </w:rPr>
              <w:t>残額（Ａ）－（Ｂ）</w:t>
            </w:r>
          </w:p>
        </w:tc>
        <w:tc>
          <w:tcPr>
            <w:tcW w:w="4707" w:type="dxa"/>
            <w:vAlign w:val="center"/>
          </w:tcPr>
          <w:p w:rsidR="00DD02B3" w:rsidRPr="003536A4" w:rsidRDefault="00DD02B3" w:rsidP="00D872E8">
            <w:pPr>
              <w:jc w:val="right"/>
              <w:rPr>
                <w:sz w:val="22"/>
                <w:szCs w:val="22"/>
              </w:rPr>
            </w:pPr>
            <w:r w:rsidRPr="003536A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D02B3" w:rsidRPr="003536A4" w:rsidTr="00D872E8">
        <w:trPr>
          <w:trHeight w:val="567"/>
          <w:jc w:val="center"/>
        </w:trPr>
        <w:tc>
          <w:tcPr>
            <w:tcW w:w="2943" w:type="dxa"/>
            <w:vAlign w:val="center"/>
          </w:tcPr>
          <w:p w:rsidR="00DD02B3" w:rsidRPr="003536A4" w:rsidRDefault="00DD02B3" w:rsidP="00D872E8">
            <w:pPr>
              <w:jc w:val="center"/>
              <w:rPr>
                <w:sz w:val="22"/>
                <w:szCs w:val="22"/>
              </w:rPr>
            </w:pPr>
            <w:r w:rsidRPr="003536A4">
              <w:rPr>
                <w:rFonts w:hint="eastAsia"/>
                <w:sz w:val="22"/>
                <w:szCs w:val="22"/>
              </w:rPr>
              <w:t>今回請求額</w:t>
            </w:r>
          </w:p>
        </w:tc>
        <w:tc>
          <w:tcPr>
            <w:tcW w:w="4707" w:type="dxa"/>
            <w:vAlign w:val="center"/>
          </w:tcPr>
          <w:p w:rsidR="00DD02B3" w:rsidRPr="003536A4" w:rsidRDefault="00DD02B3" w:rsidP="00D872E8">
            <w:pPr>
              <w:jc w:val="right"/>
              <w:rPr>
                <w:sz w:val="22"/>
                <w:szCs w:val="22"/>
              </w:rPr>
            </w:pPr>
            <w:r w:rsidRPr="003536A4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DD02B3" w:rsidRPr="003536A4" w:rsidRDefault="00DD02B3" w:rsidP="008E72EC">
      <w:pPr>
        <w:rPr>
          <w:sz w:val="22"/>
          <w:szCs w:val="22"/>
        </w:rPr>
      </w:pPr>
    </w:p>
    <w:p w:rsidR="008E72EC" w:rsidRPr="003536A4" w:rsidRDefault="0093606E" w:rsidP="008E72EC">
      <w:pPr>
        <w:ind w:right="44"/>
        <w:rPr>
          <w:sz w:val="22"/>
          <w:szCs w:val="22"/>
        </w:rPr>
      </w:pPr>
      <w:r w:rsidRPr="003536A4">
        <w:rPr>
          <w:rFonts w:hint="eastAsia"/>
          <w:sz w:val="22"/>
          <w:szCs w:val="22"/>
        </w:rPr>
        <w:t xml:space="preserve">　</w:t>
      </w:r>
      <w:r w:rsidR="008276F0" w:rsidRPr="003536A4">
        <w:rPr>
          <w:rFonts w:hint="eastAsia"/>
          <w:sz w:val="22"/>
          <w:szCs w:val="22"/>
        </w:rPr>
        <w:t>２</w:t>
      </w:r>
      <w:r w:rsidR="007A134B" w:rsidRPr="003536A4">
        <w:rPr>
          <w:rFonts w:hint="eastAsia"/>
          <w:sz w:val="22"/>
          <w:szCs w:val="22"/>
        </w:rPr>
        <w:t xml:space="preserve">　</w:t>
      </w:r>
      <w:r w:rsidRPr="003536A4">
        <w:rPr>
          <w:rFonts w:hint="eastAsia"/>
          <w:sz w:val="22"/>
          <w:szCs w:val="22"/>
        </w:rPr>
        <w:t>申請の</w:t>
      </w:r>
      <w:r w:rsidR="007A134B" w:rsidRPr="003536A4">
        <w:rPr>
          <w:rFonts w:hint="eastAsia"/>
          <w:sz w:val="22"/>
          <w:szCs w:val="22"/>
        </w:rPr>
        <w:t>理由</w:t>
      </w:r>
    </w:p>
    <w:p w:rsidR="00213872" w:rsidRPr="003536A4" w:rsidRDefault="00213872" w:rsidP="00213872">
      <w:pPr>
        <w:rPr>
          <w:sz w:val="22"/>
          <w:szCs w:val="22"/>
        </w:rPr>
      </w:pPr>
    </w:p>
    <w:p w:rsidR="00213872" w:rsidRPr="003536A4" w:rsidRDefault="00213872" w:rsidP="00213872">
      <w:pPr>
        <w:rPr>
          <w:sz w:val="22"/>
          <w:szCs w:val="22"/>
        </w:rPr>
      </w:pPr>
    </w:p>
    <w:p w:rsidR="00213872" w:rsidRPr="003536A4" w:rsidRDefault="00213872" w:rsidP="00213872">
      <w:pPr>
        <w:rPr>
          <w:sz w:val="22"/>
          <w:szCs w:val="22"/>
        </w:rPr>
      </w:pPr>
    </w:p>
    <w:p w:rsidR="00213872" w:rsidRPr="003536A4" w:rsidRDefault="00213872" w:rsidP="00213872">
      <w:pPr>
        <w:rPr>
          <w:sz w:val="22"/>
          <w:szCs w:val="22"/>
        </w:rPr>
      </w:pPr>
    </w:p>
    <w:p w:rsidR="003536A4" w:rsidRPr="003536A4" w:rsidRDefault="008276F0" w:rsidP="00213872">
      <w:pPr>
        <w:rPr>
          <w:sz w:val="22"/>
          <w:szCs w:val="22"/>
        </w:rPr>
      </w:pPr>
      <w:r w:rsidRPr="003536A4">
        <w:rPr>
          <w:rFonts w:hint="eastAsia"/>
          <w:sz w:val="22"/>
          <w:szCs w:val="22"/>
        </w:rPr>
        <w:t xml:space="preserve">　３</w:t>
      </w:r>
      <w:r w:rsidR="00213872" w:rsidRPr="003536A4">
        <w:rPr>
          <w:rFonts w:hint="eastAsia"/>
          <w:sz w:val="22"/>
          <w:szCs w:val="22"/>
        </w:rPr>
        <w:t xml:space="preserve">　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84"/>
        <w:gridCol w:w="634"/>
        <w:gridCol w:w="500"/>
        <w:gridCol w:w="2126"/>
        <w:gridCol w:w="844"/>
      </w:tblGrid>
      <w:tr w:rsidR="00C162D0" w:rsidTr="00C162D0">
        <w:trPr>
          <w:trHeight w:val="803"/>
        </w:trPr>
        <w:tc>
          <w:tcPr>
            <w:tcW w:w="1555" w:type="dxa"/>
          </w:tcPr>
          <w:p w:rsidR="00C162D0" w:rsidRDefault="00C162D0" w:rsidP="00C8323F">
            <w:pPr>
              <w:spacing w:beforeLines="50" w:before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835" w:type="dxa"/>
            <w:gridSpan w:val="2"/>
            <w:tcBorders>
              <w:right w:val="dotted" w:sz="4" w:space="0" w:color="auto"/>
            </w:tcBorders>
          </w:tcPr>
          <w:p w:rsidR="00C162D0" w:rsidRPr="00C162D0" w:rsidRDefault="00C162D0" w:rsidP="00C162D0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left w:val="dotted" w:sz="4" w:space="0" w:color="auto"/>
            </w:tcBorders>
          </w:tcPr>
          <w:p w:rsidR="00C162D0" w:rsidRDefault="00C162D0" w:rsidP="00C162D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銀行</w:t>
            </w:r>
          </w:p>
          <w:p w:rsidR="00C162D0" w:rsidRDefault="00C162D0" w:rsidP="00C162D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金庫</w:t>
            </w:r>
          </w:p>
          <w:p w:rsidR="00C162D0" w:rsidRDefault="00C162D0" w:rsidP="00C162D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信組</w:t>
            </w:r>
          </w:p>
          <w:p w:rsidR="00C162D0" w:rsidRPr="00EB7A00" w:rsidRDefault="00C162D0" w:rsidP="00C162D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農協</w:t>
            </w:r>
          </w:p>
        </w:tc>
        <w:tc>
          <w:tcPr>
            <w:tcW w:w="2626" w:type="dxa"/>
            <w:gridSpan w:val="2"/>
            <w:tcBorders>
              <w:right w:val="dotted" w:sz="4" w:space="0" w:color="auto"/>
            </w:tcBorders>
          </w:tcPr>
          <w:p w:rsidR="00C162D0" w:rsidRDefault="00C162D0" w:rsidP="00C162D0">
            <w:pPr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dotted" w:sz="4" w:space="0" w:color="auto"/>
            </w:tcBorders>
          </w:tcPr>
          <w:p w:rsidR="00C162D0" w:rsidRDefault="00C162D0" w:rsidP="00C162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店</w:t>
            </w:r>
          </w:p>
          <w:p w:rsidR="00C162D0" w:rsidRDefault="00C162D0" w:rsidP="00C162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770912" w:rsidTr="00770912">
        <w:tc>
          <w:tcPr>
            <w:tcW w:w="1555" w:type="dxa"/>
          </w:tcPr>
          <w:p w:rsidR="00770912" w:rsidRDefault="00770912" w:rsidP="00770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2551" w:type="dxa"/>
          </w:tcPr>
          <w:p w:rsidR="00770912" w:rsidRDefault="00770912" w:rsidP="007709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普通　　２　当座</w:t>
            </w:r>
          </w:p>
        </w:tc>
        <w:tc>
          <w:tcPr>
            <w:tcW w:w="1418" w:type="dxa"/>
            <w:gridSpan w:val="3"/>
          </w:tcPr>
          <w:p w:rsidR="00770912" w:rsidRDefault="00770912" w:rsidP="00770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970" w:type="dxa"/>
            <w:gridSpan w:val="2"/>
          </w:tcPr>
          <w:p w:rsidR="00770912" w:rsidRDefault="00770912" w:rsidP="00770912">
            <w:pPr>
              <w:rPr>
                <w:sz w:val="22"/>
                <w:szCs w:val="22"/>
              </w:rPr>
            </w:pPr>
          </w:p>
        </w:tc>
      </w:tr>
      <w:tr w:rsidR="00770912" w:rsidTr="00770912">
        <w:trPr>
          <w:trHeight w:val="891"/>
        </w:trPr>
        <w:tc>
          <w:tcPr>
            <w:tcW w:w="1555" w:type="dxa"/>
          </w:tcPr>
          <w:p w:rsidR="00770912" w:rsidRDefault="00770912" w:rsidP="00770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0912" w:rsidRPr="00770912">
                    <w:rPr>
                      <w:rFonts w:ascii="ＭＳ 明朝" w:hAnsi="ＭＳ 明朝" w:hint="eastAsia"/>
                      <w:sz w:val="11"/>
                      <w:szCs w:val="22"/>
                    </w:rPr>
                    <w:t>フリ</w:t>
                  </w:r>
                </w:rt>
                <w:rubyBase>
                  <w:r w:rsidR="00770912">
                    <w:rPr>
                      <w:rFonts w:hint="eastAsia"/>
                      <w:sz w:val="22"/>
                      <w:szCs w:val="22"/>
                    </w:rPr>
                    <w:t>口座名</w:t>
                  </w:r>
                </w:rubyBase>
              </w:ruby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70912" w:rsidRPr="00770912">
                    <w:rPr>
                      <w:rFonts w:ascii="ＭＳ 明朝" w:hAnsi="ＭＳ 明朝" w:hint="eastAsia"/>
                      <w:sz w:val="11"/>
                      <w:szCs w:val="22"/>
                    </w:rPr>
                    <w:t>ガナ</w:t>
                  </w:r>
                </w:rt>
                <w:rubyBase>
                  <w:r w:rsidR="00770912">
                    <w:rPr>
                      <w:rFonts w:hint="eastAsia"/>
                      <w:sz w:val="22"/>
                      <w:szCs w:val="22"/>
                    </w:rPr>
                    <w:t>義人</w:t>
                  </w:r>
                </w:rubyBase>
              </w:ruby>
            </w:r>
          </w:p>
        </w:tc>
        <w:tc>
          <w:tcPr>
            <w:tcW w:w="6939" w:type="dxa"/>
            <w:gridSpan w:val="6"/>
          </w:tcPr>
          <w:p w:rsidR="00770912" w:rsidRDefault="00770912" w:rsidP="00C8323F">
            <w:pPr>
              <w:spacing w:beforeLines="50" w:before="180"/>
              <w:rPr>
                <w:sz w:val="22"/>
                <w:szCs w:val="22"/>
              </w:rPr>
            </w:pPr>
          </w:p>
        </w:tc>
      </w:tr>
    </w:tbl>
    <w:p w:rsidR="00ED1D17" w:rsidRDefault="00ED1D17" w:rsidP="00213872">
      <w:pPr>
        <w:rPr>
          <w:sz w:val="22"/>
          <w:szCs w:val="22"/>
        </w:rPr>
      </w:pPr>
    </w:p>
    <w:p w:rsidR="00ED1D17" w:rsidRDefault="00ED1D17">
      <w:pPr>
        <w:widowControl/>
        <w:jc w:val="left"/>
        <w:rPr>
          <w:sz w:val="22"/>
          <w:szCs w:val="22"/>
        </w:rPr>
      </w:pPr>
    </w:p>
    <w:p w:rsidR="00A9742D" w:rsidRDefault="00A218CC" w:rsidP="00ED1D17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石川町みんなのまちづくり事業補助金</w:t>
      </w:r>
      <w:r w:rsidR="00195710">
        <w:rPr>
          <w:rFonts w:hint="eastAsia"/>
          <w:sz w:val="22"/>
          <w:szCs w:val="22"/>
        </w:rPr>
        <w:t>概算払請求に係る収支内訳</w:t>
      </w:r>
      <w:bookmarkStart w:id="0" w:name="_GoBack"/>
      <w:bookmarkEnd w:id="0"/>
    </w:p>
    <w:p w:rsidR="00ED1D17" w:rsidRDefault="00ED1D17" w:rsidP="00213872">
      <w:pPr>
        <w:rPr>
          <w:sz w:val="22"/>
          <w:szCs w:val="22"/>
        </w:rPr>
      </w:pPr>
    </w:p>
    <w:p w:rsidR="00ED1D17" w:rsidRDefault="00ED1D17" w:rsidP="002138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A218CC">
        <w:rPr>
          <w:rFonts w:hint="eastAsia"/>
          <w:sz w:val="22"/>
          <w:szCs w:val="22"/>
        </w:rPr>
        <w:t>収入</w:t>
      </w:r>
    </w:p>
    <w:tbl>
      <w:tblPr>
        <w:tblStyle w:val="1"/>
        <w:tblW w:w="9072" w:type="dxa"/>
        <w:tblInd w:w="-5" w:type="dxa"/>
        <w:tblLook w:val="01E0" w:firstRow="1" w:lastRow="1" w:firstColumn="1" w:lastColumn="1" w:noHBand="0" w:noVBand="0"/>
      </w:tblPr>
      <w:tblGrid>
        <w:gridCol w:w="2948"/>
        <w:gridCol w:w="2552"/>
        <w:gridCol w:w="3572"/>
      </w:tblGrid>
      <w:tr w:rsidR="00A9533D" w:rsidRPr="00A9533D" w:rsidTr="001B6D9C">
        <w:trPr>
          <w:trHeight w:val="798"/>
        </w:trPr>
        <w:tc>
          <w:tcPr>
            <w:tcW w:w="2948" w:type="dxa"/>
            <w:tcBorders>
              <w:bottom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　額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vAlign w:val="center"/>
          </w:tcPr>
          <w:p w:rsidR="00A9533D" w:rsidRPr="00A9533D" w:rsidRDefault="001B5BDD" w:rsidP="00A953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　　要</w:t>
            </w:r>
          </w:p>
        </w:tc>
      </w:tr>
      <w:tr w:rsidR="00A9533D" w:rsidRPr="00A9533D" w:rsidTr="001B6D9C">
        <w:trPr>
          <w:trHeight w:val="795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9533D" w:rsidRPr="00A9533D" w:rsidRDefault="00A9533D" w:rsidP="00A9533D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533D" w:rsidRPr="00A9533D" w:rsidTr="001B6D9C">
        <w:trPr>
          <w:trHeight w:val="795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9533D" w:rsidRPr="00A9533D" w:rsidRDefault="00A9533D" w:rsidP="00A9533D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533D" w:rsidRPr="00A9533D" w:rsidTr="001B6D9C">
        <w:trPr>
          <w:trHeight w:val="79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9533D" w:rsidRPr="00A9533D" w:rsidRDefault="00A9533D" w:rsidP="00A9533D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533D" w:rsidRPr="00A9533D" w:rsidTr="001B6D9C">
        <w:trPr>
          <w:trHeight w:val="795"/>
        </w:trPr>
        <w:tc>
          <w:tcPr>
            <w:tcW w:w="2948" w:type="dxa"/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A9533D" w:rsidRPr="00A9533D" w:rsidRDefault="00A9533D" w:rsidP="00A9533D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vAlign w:val="center"/>
          </w:tcPr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D1D17" w:rsidRDefault="00ED1D17" w:rsidP="00213872">
      <w:pPr>
        <w:rPr>
          <w:sz w:val="22"/>
          <w:szCs w:val="22"/>
        </w:rPr>
      </w:pPr>
    </w:p>
    <w:p w:rsidR="00ED1D17" w:rsidRDefault="00ED1D17" w:rsidP="002138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支出</w:t>
      </w:r>
    </w:p>
    <w:tbl>
      <w:tblPr>
        <w:tblStyle w:val="2"/>
        <w:tblW w:w="9072" w:type="dxa"/>
        <w:tblInd w:w="-5" w:type="dxa"/>
        <w:tblLook w:val="01E0" w:firstRow="1" w:lastRow="1" w:firstColumn="1" w:lastColumn="1" w:noHBand="0" w:noVBand="0"/>
      </w:tblPr>
      <w:tblGrid>
        <w:gridCol w:w="2948"/>
        <w:gridCol w:w="2552"/>
        <w:gridCol w:w="3572"/>
      </w:tblGrid>
      <w:tr w:rsidR="00A9533D" w:rsidRPr="00A9533D" w:rsidTr="001B6D9C">
        <w:trPr>
          <w:trHeight w:val="849"/>
        </w:trPr>
        <w:tc>
          <w:tcPr>
            <w:tcW w:w="2948" w:type="dxa"/>
            <w:tcBorders>
              <w:bottom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区　　分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　　額</w:t>
            </w:r>
          </w:p>
        </w:tc>
        <w:tc>
          <w:tcPr>
            <w:tcW w:w="3572" w:type="dxa"/>
            <w:tcBorders>
              <w:bottom w:val="single" w:sz="4" w:space="0" w:color="000000" w:themeColor="text1"/>
            </w:tcBorders>
            <w:vAlign w:val="center"/>
          </w:tcPr>
          <w:p w:rsidR="00A9533D" w:rsidRPr="00A9533D" w:rsidRDefault="001B5BDD" w:rsidP="00A953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　　要</w:t>
            </w:r>
          </w:p>
        </w:tc>
      </w:tr>
      <w:tr w:rsidR="00A9533D" w:rsidRPr="00A9533D" w:rsidTr="001B6D9C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533D" w:rsidRPr="00A9533D" w:rsidTr="001B6D9C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533D" w:rsidRPr="00A9533D" w:rsidTr="001B6D9C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533D" w:rsidRPr="00A9533D" w:rsidTr="001B6D9C">
        <w:trPr>
          <w:trHeight w:val="807"/>
        </w:trPr>
        <w:tc>
          <w:tcPr>
            <w:tcW w:w="2948" w:type="dxa"/>
            <w:tcBorders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A9533D" w:rsidRPr="00A9533D" w:rsidRDefault="00A9533D" w:rsidP="00A9533D">
            <w:pPr>
              <w:ind w:rightChars="70" w:right="147"/>
              <w:jc w:val="right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533D" w:rsidRPr="00A9533D" w:rsidTr="001B6D9C">
        <w:trPr>
          <w:trHeight w:val="807"/>
        </w:trPr>
        <w:tc>
          <w:tcPr>
            <w:tcW w:w="2948" w:type="dxa"/>
            <w:vAlign w:val="center"/>
          </w:tcPr>
          <w:p w:rsidR="00A9533D" w:rsidRPr="00A9533D" w:rsidRDefault="00A9533D" w:rsidP="00A95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552" w:type="dxa"/>
            <w:vAlign w:val="center"/>
          </w:tcPr>
          <w:p w:rsidR="00A9533D" w:rsidRPr="00A9533D" w:rsidRDefault="00A9533D" w:rsidP="00A9533D">
            <w:pPr>
              <w:ind w:right="147"/>
              <w:jc w:val="right"/>
              <w:rPr>
                <w:rFonts w:asciiTheme="minorEastAsia" w:hAnsiTheme="minorEastAsia"/>
                <w:szCs w:val="21"/>
              </w:rPr>
            </w:pPr>
            <w:r w:rsidRPr="00A9533D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3572" w:type="dxa"/>
            <w:vAlign w:val="center"/>
          </w:tcPr>
          <w:p w:rsidR="00A9533D" w:rsidRPr="00A9533D" w:rsidRDefault="00A9533D" w:rsidP="00A9533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D1D17" w:rsidRPr="003536A4" w:rsidRDefault="00ED1D17" w:rsidP="00213872">
      <w:pPr>
        <w:rPr>
          <w:sz w:val="22"/>
          <w:szCs w:val="22"/>
        </w:rPr>
      </w:pPr>
    </w:p>
    <w:sectPr w:rsidR="00ED1D17" w:rsidRPr="003536A4" w:rsidSect="002A795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56" w:rsidRDefault="005D7356" w:rsidP="00873907">
      <w:r>
        <w:separator/>
      </w:r>
    </w:p>
  </w:endnote>
  <w:endnote w:type="continuationSeparator" w:id="0">
    <w:p w:rsidR="005D7356" w:rsidRDefault="005D7356" w:rsidP="0087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56" w:rsidRDefault="005D7356" w:rsidP="00873907">
      <w:r>
        <w:separator/>
      </w:r>
    </w:p>
  </w:footnote>
  <w:footnote w:type="continuationSeparator" w:id="0">
    <w:p w:rsidR="005D7356" w:rsidRDefault="005D7356" w:rsidP="0087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A4" w:rsidRDefault="003536A4">
    <w:pPr>
      <w:pStyle w:val="aa"/>
    </w:pPr>
  </w:p>
  <w:p w:rsidR="003536A4" w:rsidRDefault="003536A4">
    <w:pPr>
      <w:pStyle w:val="aa"/>
    </w:pPr>
    <w:r>
      <w:rPr>
        <w:rFonts w:hint="eastAsia"/>
      </w:rPr>
      <w:t>様式第４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53"/>
    <w:rsid w:val="00010A49"/>
    <w:rsid w:val="00033160"/>
    <w:rsid w:val="00043780"/>
    <w:rsid w:val="000643B6"/>
    <w:rsid w:val="00067A3D"/>
    <w:rsid w:val="00083555"/>
    <w:rsid w:val="00094E70"/>
    <w:rsid w:val="0009636C"/>
    <w:rsid w:val="000A7D4B"/>
    <w:rsid w:val="000B0E86"/>
    <w:rsid w:val="000B4A37"/>
    <w:rsid w:val="000C0869"/>
    <w:rsid w:val="000D2429"/>
    <w:rsid w:val="000F79DF"/>
    <w:rsid w:val="00132C5E"/>
    <w:rsid w:val="00135897"/>
    <w:rsid w:val="0014782C"/>
    <w:rsid w:val="001615BA"/>
    <w:rsid w:val="00173778"/>
    <w:rsid w:val="00182209"/>
    <w:rsid w:val="00195710"/>
    <w:rsid w:val="001B5BDD"/>
    <w:rsid w:val="001E56C5"/>
    <w:rsid w:val="001F399D"/>
    <w:rsid w:val="00213872"/>
    <w:rsid w:val="00241CDC"/>
    <w:rsid w:val="002807CE"/>
    <w:rsid w:val="00283731"/>
    <w:rsid w:val="002A7953"/>
    <w:rsid w:val="003004B2"/>
    <w:rsid w:val="00315042"/>
    <w:rsid w:val="003536A4"/>
    <w:rsid w:val="003641B0"/>
    <w:rsid w:val="00381172"/>
    <w:rsid w:val="003E02AC"/>
    <w:rsid w:val="003E6C5A"/>
    <w:rsid w:val="00442CB6"/>
    <w:rsid w:val="0044538F"/>
    <w:rsid w:val="004547B0"/>
    <w:rsid w:val="0048504D"/>
    <w:rsid w:val="00490F77"/>
    <w:rsid w:val="00497CC7"/>
    <w:rsid w:val="0054641A"/>
    <w:rsid w:val="005B1CED"/>
    <w:rsid w:val="005C74C9"/>
    <w:rsid w:val="005D2972"/>
    <w:rsid w:val="005D7356"/>
    <w:rsid w:val="006112E2"/>
    <w:rsid w:val="00621409"/>
    <w:rsid w:val="0062679A"/>
    <w:rsid w:val="00656BBD"/>
    <w:rsid w:val="0068594D"/>
    <w:rsid w:val="006A4809"/>
    <w:rsid w:val="006E35CC"/>
    <w:rsid w:val="006F014F"/>
    <w:rsid w:val="007010B6"/>
    <w:rsid w:val="007576A6"/>
    <w:rsid w:val="00770912"/>
    <w:rsid w:val="007820B7"/>
    <w:rsid w:val="00787FD5"/>
    <w:rsid w:val="007A134B"/>
    <w:rsid w:val="007C0250"/>
    <w:rsid w:val="007C6F0F"/>
    <w:rsid w:val="008276F0"/>
    <w:rsid w:val="0084373D"/>
    <w:rsid w:val="0087235A"/>
    <w:rsid w:val="00873907"/>
    <w:rsid w:val="00896B28"/>
    <w:rsid w:val="008A0716"/>
    <w:rsid w:val="008B1C04"/>
    <w:rsid w:val="008C1690"/>
    <w:rsid w:val="008D4B50"/>
    <w:rsid w:val="008E72EC"/>
    <w:rsid w:val="008F4079"/>
    <w:rsid w:val="00911B30"/>
    <w:rsid w:val="0093606E"/>
    <w:rsid w:val="009623EF"/>
    <w:rsid w:val="00962DA2"/>
    <w:rsid w:val="009A5134"/>
    <w:rsid w:val="009C59EF"/>
    <w:rsid w:val="009D5CA2"/>
    <w:rsid w:val="00A218CC"/>
    <w:rsid w:val="00A269ED"/>
    <w:rsid w:val="00A9533D"/>
    <w:rsid w:val="00A9742D"/>
    <w:rsid w:val="00AA7188"/>
    <w:rsid w:val="00AC0A6E"/>
    <w:rsid w:val="00AE7057"/>
    <w:rsid w:val="00B00F70"/>
    <w:rsid w:val="00B11829"/>
    <w:rsid w:val="00B2563B"/>
    <w:rsid w:val="00BA0833"/>
    <w:rsid w:val="00BC69FD"/>
    <w:rsid w:val="00BC78B4"/>
    <w:rsid w:val="00BF7331"/>
    <w:rsid w:val="00C062B1"/>
    <w:rsid w:val="00C162D0"/>
    <w:rsid w:val="00C8323F"/>
    <w:rsid w:val="00C85ED1"/>
    <w:rsid w:val="00C96474"/>
    <w:rsid w:val="00CA36EA"/>
    <w:rsid w:val="00CC317C"/>
    <w:rsid w:val="00D13E82"/>
    <w:rsid w:val="00D632C4"/>
    <w:rsid w:val="00D733D9"/>
    <w:rsid w:val="00D80678"/>
    <w:rsid w:val="00D872E8"/>
    <w:rsid w:val="00DD02B3"/>
    <w:rsid w:val="00DF199A"/>
    <w:rsid w:val="00DF5FC9"/>
    <w:rsid w:val="00E0219D"/>
    <w:rsid w:val="00E04FB6"/>
    <w:rsid w:val="00E129C0"/>
    <w:rsid w:val="00E303EB"/>
    <w:rsid w:val="00E31748"/>
    <w:rsid w:val="00E32571"/>
    <w:rsid w:val="00E6036A"/>
    <w:rsid w:val="00E63362"/>
    <w:rsid w:val="00E71BB4"/>
    <w:rsid w:val="00ED1D17"/>
    <w:rsid w:val="00F465C7"/>
    <w:rsid w:val="00F62D53"/>
    <w:rsid w:val="00F6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F94608-4E34-426B-A71C-F3D83FC2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4FB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E04FB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10A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E32571"/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73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73907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873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73907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C85ED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85ED1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7"/>
    <w:rsid w:val="00A953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A953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F964-0ED4-440A-84A3-6115AEB4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 友亮</dc:creator>
  <cp:lastModifiedBy>山田 遥香</cp:lastModifiedBy>
  <cp:revision>21</cp:revision>
  <cp:lastPrinted>2021-04-27T05:40:00Z</cp:lastPrinted>
  <dcterms:created xsi:type="dcterms:W3CDTF">2020-09-09T07:06:00Z</dcterms:created>
  <dcterms:modified xsi:type="dcterms:W3CDTF">2021-04-27T09:36:00Z</dcterms:modified>
</cp:coreProperties>
</file>